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C163DE">
        <w:rPr>
          <w:rFonts w:ascii="Times New Roman" w:hAnsi="Times New Roman" w:cs="Times New Roman"/>
          <w:sz w:val="24"/>
          <w:szCs w:val="24"/>
        </w:rPr>
        <w:t>2</w:t>
      </w:r>
      <w:r w:rsidR="00B65833">
        <w:rPr>
          <w:rFonts w:ascii="Times New Roman" w:hAnsi="Times New Roman" w:cs="Times New Roman"/>
          <w:sz w:val="24"/>
          <w:szCs w:val="24"/>
        </w:rPr>
        <w:t>2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BC54A0">
        <w:rPr>
          <w:rFonts w:ascii="Times New Roman" w:hAnsi="Times New Roman" w:cs="Times New Roman"/>
          <w:sz w:val="24"/>
          <w:szCs w:val="24"/>
        </w:rPr>
        <w:t>8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B65833">
        <w:rPr>
          <w:rFonts w:ascii="Times New Roman" w:hAnsi="Times New Roman" w:cs="Times New Roman"/>
          <w:sz w:val="24"/>
          <w:szCs w:val="24"/>
        </w:rPr>
        <w:t>2</w:t>
      </w:r>
      <w:r w:rsidR="00C163DE">
        <w:rPr>
          <w:rFonts w:ascii="Times New Roman" w:hAnsi="Times New Roman" w:cs="Times New Roman"/>
          <w:sz w:val="24"/>
          <w:szCs w:val="24"/>
        </w:rPr>
        <w:t>8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BC54A0">
        <w:rPr>
          <w:rFonts w:ascii="Times New Roman" w:hAnsi="Times New Roman" w:cs="Times New Roman"/>
          <w:sz w:val="24"/>
          <w:szCs w:val="24"/>
        </w:rPr>
        <w:t>8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4253"/>
        <w:gridCol w:w="7371"/>
      </w:tblGrid>
      <w:tr w:rsidR="00FF31E2" w:rsidRPr="00012DBB" w:rsidTr="00FF31E2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31E2" w:rsidRPr="00012DBB" w:rsidRDefault="00FF31E2" w:rsidP="00485C75">
            <w:pPr>
              <w:jc w:val="center"/>
            </w:pPr>
            <w:r w:rsidRPr="00012DBB">
              <w:t>Да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31E2" w:rsidRPr="00012DBB" w:rsidRDefault="00FF31E2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F31E2" w:rsidRPr="00012DBB" w:rsidRDefault="00FF31E2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F31E2" w:rsidRPr="00012DBB" w:rsidRDefault="00FF31E2" w:rsidP="00485C75">
            <w:pPr>
              <w:jc w:val="center"/>
            </w:pPr>
            <w:r w:rsidRPr="00012DBB">
              <w:t>Наименование мероприятия</w:t>
            </w:r>
          </w:p>
        </w:tc>
      </w:tr>
      <w:tr w:rsidR="00FF31E2" w:rsidRPr="00012DBB" w:rsidTr="00FF31E2">
        <w:trPr>
          <w:trHeight w:val="561"/>
        </w:trPr>
        <w:tc>
          <w:tcPr>
            <w:tcW w:w="1701" w:type="dxa"/>
            <w:shd w:val="clear" w:color="auto" w:fill="BFBFBF" w:themeFill="background1" w:themeFillShade="BF"/>
          </w:tcPr>
          <w:p w:rsidR="00FF31E2" w:rsidRPr="00012DBB" w:rsidRDefault="00FF31E2" w:rsidP="00EC592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Понедельник</w:t>
            </w:r>
          </w:p>
          <w:p w:rsidR="00FF31E2" w:rsidRPr="00012DBB" w:rsidRDefault="00FF31E2" w:rsidP="006842A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F31E2" w:rsidRPr="00786E9D" w:rsidRDefault="00FF31E2" w:rsidP="006222F9">
            <w:pPr>
              <w:jc w:val="center"/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:rsidR="00FF31E2" w:rsidRPr="00541904" w:rsidRDefault="00FF31E2" w:rsidP="00541904">
            <w:pPr>
              <w:pStyle w:val="a4"/>
              <w:tabs>
                <w:tab w:val="left" w:pos="176"/>
              </w:tabs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FF31E2" w:rsidRPr="000458DD" w:rsidRDefault="00FF31E2" w:rsidP="00541904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FF31E2" w:rsidRPr="00012DBB" w:rsidTr="00FF31E2">
        <w:trPr>
          <w:trHeight w:val="258"/>
        </w:trPr>
        <w:tc>
          <w:tcPr>
            <w:tcW w:w="1701" w:type="dxa"/>
            <w:shd w:val="clear" w:color="auto" w:fill="auto"/>
          </w:tcPr>
          <w:p w:rsidR="00FF31E2" w:rsidRPr="00012DBB" w:rsidRDefault="00FF31E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FF31E2" w:rsidRPr="00012DBB" w:rsidRDefault="00FF31E2" w:rsidP="006842A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31E2" w:rsidRDefault="00FF31E2" w:rsidP="000458DD">
            <w:pPr>
              <w:jc w:val="center"/>
            </w:pPr>
            <w:r>
              <w:t>10.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F31E2" w:rsidRPr="00BC54A0" w:rsidRDefault="00FF31E2" w:rsidP="000458DD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фе ЦК «Югра-Презент»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F31E2" w:rsidRDefault="00FF31E2" w:rsidP="00BD10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сс-конференция главы города в преддверии Дня города </w:t>
            </w:r>
          </w:p>
        </w:tc>
      </w:tr>
      <w:tr w:rsidR="00FF31E2" w:rsidRPr="00012DBB" w:rsidTr="00FF31E2">
        <w:trPr>
          <w:trHeight w:val="566"/>
        </w:trPr>
        <w:tc>
          <w:tcPr>
            <w:tcW w:w="1701" w:type="dxa"/>
            <w:shd w:val="clear" w:color="auto" w:fill="BFBFBF" w:themeFill="background1" w:themeFillShade="BF"/>
          </w:tcPr>
          <w:p w:rsidR="00FF31E2" w:rsidRPr="00012DBB" w:rsidRDefault="00FF31E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Среда</w:t>
            </w:r>
          </w:p>
          <w:p w:rsidR="00FF31E2" w:rsidRPr="00012DBB" w:rsidRDefault="00FF31E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1E2" w:rsidRDefault="00FF31E2" w:rsidP="000458D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1E2" w:rsidRDefault="00FF31E2" w:rsidP="000458D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1E2" w:rsidRPr="006842AD" w:rsidRDefault="00FF31E2" w:rsidP="000458DD">
            <w:pPr>
              <w:pStyle w:val="Standard"/>
              <w:snapToGrid w:val="0"/>
              <w:jc w:val="center"/>
              <w:rPr>
                <w:color w:val="000000"/>
                <w:lang w:val="ru-RU"/>
              </w:rPr>
            </w:pPr>
          </w:p>
        </w:tc>
      </w:tr>
      <w:tr w:rsidR="00FF31E2" w:rsidRPr="00A749E5" w:rsidTr="00FF31E2">
        <w:trPr>
          <w:trHeight w:val="768"/>
        </w:trPr>
        <w:tc>
          <w:tcPr>
            <w:tcW w:w="1701" w:type="dxa"/>
            <w:vMerge w:val="restart"/>
            <w:shd w:val="clear" w:color="auto" w:fill="auto"/>
          </w:tcPr>
          <w:p w:rsidR="00FF31E2" w:rsidRPr="00012DBB" w:rsidRDefault="00FF31E2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Четверг</w:t>
            </w:r>
          </w:p>
          <w:p w:rsidR="00FF31E2" w:rsidRPr="00012DBB" w:rsidRDefault="00FF31E2" w:rsidP="00A6341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</w:t>
            </w:r>
            <w:r w:rsidRPr="00012DBB">
              <w:rPr>
                <w:rFonts w:ascii="Times New Roman" w:hAnsi="Times New Roman"/>
                <w:sz w:val="24"/>
              </w:rPr>
              <w:t>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31E2" w:rsidRDefault="00FF31E2" w:rsidP="000458DD">
            <w:pPr>
              <w:jc w:val="center"/>
            </w:pPr>
            <w:r>
              <w:t>09.0</w:t>
            </w:r>
            <w:r w:rsidRPr="00A63419">
              <w:t>0</w:t>
            </w:r>
          </w:p>
          <w:p w:rsidR="00FF31E2" w:rsidRDefault="00FF31E2" w:rsidP="000458DD">
            <w:pPr>
              <w:jc w:val="center"/>
            </w:pPr>
          </w:p>
          <w:p w:rsidR="00FF31E2" w:rsidRDefault="00FF31E2" w:rsidP="000458DD">
            <w:pPr>
              <w:jc w:val="center"/>
            </w:pPr>
          </w:p>
          <w:p w:rsidR="00FF31E2" w:rsidRDefault="00FF31E2" w:rsidP="000458DD">
            <w:pPr>
              <w:jc w:val="center"/>
            </w:pPr>
          </w:p>
          <w:p w:rsidR="00FF31E2" w:rsidRDefault="00FF31E2" w:rsidP="000458DD">
            <w:pPr>
              <w:jc w:val="center"/>
            </w:pPr>
          </w:p>
          <w:p w:rsidR="00FF31E2" w:rsidRPr="00786E9D" w:rsidRDefault="00FF31E2" w:rsidP="000458DD">
            <w:pPr>
              <w:jc w:val="center"/>
            </w:pPr>
            <w:r>
              <w:t xml:space="preserve">9.30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F31E2" w:rsidRPr="00B67814" w:rsidRDefault="00FF31E2" w:rsidP="00B6781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14">
              <w:rPr>
                <w:rFonts w:ascii="Times New Roman" w:hAnsi="Times New Roman"/>
                <w:sz w:val="20"/>
                <w:szCs w:val="20"/>
              </w:rPr>
              <w:t>СОШ № 2</w:t>
            </w:r>
          </w:p>
          <w:p w:rsidR="00FF31E2" w:rsidRPr="00B67814" w:rsidRDefault="00FF31E2" w:rsidP="00B6781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14">
              <w:rPr>
                <w:rFonts w:ascii="Times New Roman" w:hAnsi="Times New Roman"/>
                <w:sz w:val="20"/>
                <w:szCs w:val="20"/>
              </w:rPr>
              <w:t>СОШ №5</w:t>
            </w:r>
          </w:p>
          <w:p w:rsidR="00FF31E2" w:rsidRPr="00B67814" w:rsidRDefault="00FF31E2" w:rsidP="00B6781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14">
              <w:rPr>
                <w:rFonts w:ascii="Times New Roman" w:hAnsi="Times New Roman"/>
                <w:sz w:val="20"/>
                <w:szCs w:val="20"/>
              </w:rPr>
              <w:t>СОШ №6</w:t>
            </w:r>
          </w:p>
          <w:p w:rsidR="00FF31E2" w:rsidRPr="00B67814" w:rsidRDefault="00FF31E2" w:rsidP="00B6781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14">
              <w:rPr>
                <w:rFonts w:ascii="Times New Roman" w:hAnsi="Times New Roman"/>
                <w:sz w:val="20"/>
                <w:szCs w:val="20"/>
              </w:rPr>
              <w:t>Гимназия</w:t>
            </w:r>
          </w:p>
          <w:p w:rsidR="00FF31E2" w:rsidRDefault="00FF31E2" w:rsidP="00B6781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-108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14">
              <w:rPr>
                <w:rFonts w:ascii="Times New Roman" w:hAnsi="Times New Roman"/>
                <w:sz w:val="20"/>
                <w:szCs w:val="20"/>
              </w:rPr>
              <w:t>Православная гимназия</w:t>
            </w:r>
          </w:p>
          <w:p w:rsidR="00FF31E2" w:rsidRDefault="00FF31E2" w:rsidP="00B67814">
            <w:pPr>
              <w:jc w:val="center"/>
              <w:rPr>
                <w:sz w:val="20"/>
                <w:szCs w:val="20"/>
              </w:rPr>
            </w:pPr>
          </w:p>
          <w:p w:rsidR="00FF31E2" w:rsidRPr="00B67814" w:rsidRDefault="00FF31E2" w:rsidP="00B6781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14">
              <w:rPr>
                <w:rFonts w:ascii="Times New Roman" w:hAnsi="Times New Roman"/>
                <w:sz w:val="20"/>
                <w:szCs w:val="20"/>
              </w:rPr>
              <w:t>Лицей</w:t>
            </w:r>
          </w:p>
          <w:p w:rsidR="00FF31E2" w:rsidRPr="00B67814" w:rsidRDefault="00FF31E2" w:rsidP="00B6781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7814">
              <w:rPr>
                <w:rFonts w:ascii="Times New Roman" w:hAnsi="Times New Roman"/>
                <w:sz w:val="20"/>
                <w:szCs w:val="20"/>
              </w:rPr>
              <w:t>СОШ №4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F31E2" w:rsidRPr="006842AD" w:rsidRDefault="00FF31E2" w:rsidP="000458DD">
            <w:pPr>
              <w:widowControl w:val="0"/>
              <w:suppressLineNumbers/>
              <w:suppressAutoHyphens/>
              <w:snapToGrid w:val="0"/>
              <w:jc w:val="center"/>
            </w:pPr>
            <w:r w:rsidRPr="00A63419">
              <w:t>Торжественные линейки, посвященные Дню знаний</w:t>
            </w:r>
          </w:p>
        </w:tc>
      </w:tr>
      <w:tr w:rsidR="00FF31E2" w:rsidRPr="00A749E5" w:rsidTr="00FF31E2">
        <w:trPr>
          <w:trHeight w:val="257"/>
        </w:trPr>
        <w:tc>
          <w:tcPr>
            <w:tcW w:w="1701" w:type="dxa"/>
            <w:vMerge/>
            <w:shd w:val="clear" w:color="auto" w:fill="auto"/>
          </w:tcPr>
          <w:p w:rsidR="00FF31E2" w:rsidRPr="00012DBB" w:rsidRDefault="00FF31E2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31E2" w:rsidRPr="00F66C01" w:rsidRDefault="00FF31E2" w:rsidP="000458DD">
            <w:pPr>
              <w:jc w:val="center"/>
            </w:pPr>
            <w:r w:rsidRPr="00F66C01">
              <w:t>11.3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F31E2" w:rsidRPr="00F66C01" w:rsidRDefault="00FF31E2" w:rsidP="000458DD">
            <w:pPr>
              <w:jc w:val="center"/>
            </w:pPr>
            <w:r w:rsidRPr="00F66C01">
              <w:t>Городской парк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F31E2" w:rsidRPr="00F66C01" w:rsidRDefault="00FF31E2" w:rsidP="00A63419">
            <w:pPr>
              <w:widowControl w:val="0"/>
              <w:suppressLineNumbers/>
              <w:suppressAutoHyphens/>
              <w:snapToGrid w:val="0"/>
              <w:jc w:val="center"/>
            </w:pPr>
            <w:r w:rsidRPr="00F66C01">
              <w:t>Городской праздник «День первоклассника»</w:t>
            </w:r>
          </w:p>
        </w:tc>
      </w:tr>
      <w:tr w:rsidR="00FF31E2" w:rsidRPr="00A749E5" w:rsidTr="00FF31E2">
        <w:trPr>
          <w:trHeight w:val="768"/>
        </w:trPr>
        <w:tc>
          <w:tcPr>
            <w:tcW w:w="1701" w:type="dxa"/>
            <w:vMerge/>
            <w:shd w:val="clear" w:color="auto" w:fill="auto"/>
          </w:tcPr>
          <w:p w:rsidR="00FF31E2" w:rsidRPr="00012DBB" w:rsidRDefault="00FF31E2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31E2" w:rsidRPr="00F66C01" w:rsidRDefault="00FF31E2" w:rsidP="00B67814">
            <w:pPr>
              <w:jc w:val="center"/>
            </w:pPr>
            <w:r w:rsidRPr="00F66C01">
              <w:rPr>
                <w:rFonts w:eastAsia="Arial Unicode MS"/>
                <w:kern w:val="3"/>
                <w:lang w:eastAsia="ja-JP" w:bidi="ru-RU"/>
              </w:rPr>
              <w:t>16</w:t>
            </w:r>
            <w:r>
              <w:rPr>
                <w:rFonts w:eastAsia="Arial Unicode MS"/>
                <w:kern w:val="3"/>
                <w:lang w:eastAsia="ja-JP" w:bidi="ru-RU"/>
              </w:rPr>
              <w:t>.</w:t>
            </w:r>
            <w:r w:rsidRPr="00F66C01">
              <w:rPr>
                <w:rFonts w:eastAsia="Arial Unicode MS"/>
                <w:kern w:val="3"/>
                <w:lang w:eastAsia="ja-JP" w:bidi="ru-RU"/>
              </w:rPr>
              <w:t>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F31E2" w:rsidRPr="00F66C01" w:rsidRDefault="00FF31E2" w:rsidP="000458DD">
            <w:pPr>
              <w:jc w:val="center"/>
            </w:pPr>
            <w:r w:rsidRPr="00F66C01">
              <w:t>Центральная городская библиотек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F31E2" w:rsidRPr="00F66C01" w:rsidRDefault="00FF31E2" w:rsidP="00A63419">
            <w:pPr>
              <w:widowControl w:val="0"/>
              <w:suppressLineNumbers/>
              <w:suppressAutoHyphens/>
              <w:snapToGrid w:val="0"/>
              <w:jc w:val="center"/>
            </w:pPr>
            <w:r w:rsidRPr="00F66C01">
              <w:t xml:space="preserve">Торжественная церемония присвоения  центральной городской библиотеке имени А.И. </w:t>
            </w:r>
            <w:proofErr w:type="spellStart"/>
            <w:r w:rsidRPr="00F66C01">
              <w:t>Харизовой</w:t>
            </w:r>
            <w:proofErr w:type="spellEnd"/>
          </w:p>
        </w:tc>
      </w:tr>
      <w:tr w:rsidR="00FF31E2" w:rsidRPr="00A749E5" w:rsidTr="00FF31E2">
        <w:trPr>
          <w:trHeight w:val="25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FF31E2" w:rsidRDefault="00FF31E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FF31E2" w:rsidRDefault="00FF31E2" w:rsidP="00BC54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02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1E2" w:rsidRPr="00F66C01" w:rsidRDefault="00FF31E2" w:rsidP="00B67814">
            <w:pPr>
              <w:jc w:val="center"/>
            </w:pPr>
            <w:r w:rsidRPr="00F66C01">
              <w:rPr>
                <w:bCs/>
              </w:rPr>
              <w:t>13</w:t>
            </w:r>
            <w:r>
              <w:rPr>
                <w:bCs/>
              </w:rPr>
              <w:t>.</w:t>
            </w:r>
            <w:r w:rsidRPr="00F66C01">
              <w:rPr>
                <w:bCs/>
              </w:rPr>
              <w:t>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1E2" w:rsidRPr="00F66C01" w:rsidRDefault="00FF31E2" w:rsidP="000458DD">
            <w:pPr>
              <w:jc w:val="center"/>
            </w:pPr>
            <w:r w:rsidRPr="00F66C01">
              <w:rPr>
                <w:bCs/>
              </w:rPr>
              <w:t>МАУ «Центр культуры «Югра-презент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1E2" w:rsidRPr="00F66C01" w:rsidRDefault="00FF31E2" w:rsidP="000458DD">
            <w:pPr>
              <w:widowControl w:val="0"/>
              <w:suppressLineNumbers/>
              <w:suppressAutoHyphens/>
              <w:snapToGrid w:val="0"/>
              <w:jc w:val="center"/>
            </w:pPr>
            <w:r w:rsidRPr="00F66C01">
              <w:rPr>
                <w:rFonts w:eastAsia="Arial Unicode MS"/>
                <w:kern w:val="2"/>
                <w:lang w:bidi="ru-RU"/>
              </w:rPr>
              <w:t xml:space="preserve">Торжественное собрание, посвящённое Дню города </w:t>
            </w:r>
            <w:proofErr w:type="spellStart"/>
            <w:r w:rsidRPr="00F66C01">
              <w:rPr>
                <w:rFonts w:eastAsia="Arial Unicode MS"/>
                <w:kern w:val="2"/>
                <w:lang w:bidi="ru-RU"/>
              </w:rPr>
              <w:t>Югорска</w:t>
            </w:r>
            <w:proofErr w:type="spellEnd"/>
          </w:p>
        </w:tc>
      </w:tr>
      <w:tr w:rsidR="00FF31E2" w:rsidRPr="00A749E5" w:rsidTr="00FF31E2">
        <w:trPr>
          <w:trHeight w:val="25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F31E2" w:rsidRDefault="00FF31E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1E2" w:rsidRPr="00F66C01" w:rsidRDefault="00FF31E2" w:rsidP="000458DD">
            <w:pPr>
              <w:jc w:val="center"/>
            </w:pPr>
            <w:r>
              <w:rPr>
                <w:lang w:eastAsia="en-US"/>
              </w:rPr>
              <w:t>16.</w:t>
            </w:r>
            <w:r w:rsidRPr="00F66C01">
              <w:rPr>
                <w:lang w:eastAsia="en-US"/>
              </w:rPr>
              <w:t>0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1E2" w:rsidRPr="00F66C01" w:rsidRDefault="00FF31E2" w:rsidP="000458DD">
            <w:pPr>
              <w:jc w:val="center"/>
            </w:pPr>
            <w:r w:rsidRPr="00F66C01">
              <w:rPr>
                <w:bCs/>
              </w:rPr>
              <w:t>МАУ «Центр культуры «Югра-презент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31E2" w:rsidRPr="00F66C01" w:rsidRDefault="00FF31E2" w:rsidP="000458D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F66C01">
              <w:rPr>
                <w:rFonts w:eastAsia="Arial Unicode MS"/>
                <w:kern w:val="3"/>
                <w:lang w:eastAsia="ja-JP" w:bidi="ru-RU"/>
              </w:rPr>
              <w:t>Торжественное собрание и концертная программа, посвященная Дню работников нефтяной и газовой промышленности</w:t>
            </w:r>
          </w:p>
        </w:tc>
      </w:tr>
      <w:tr w:rsidR="00FF31E2" w:rsidRPr="00A749E5" w:rsidTr="00FF31E2">
        <w:trPr>
          <w:trHeight w:val="258"/>
        </w:trPr>
        <w:tc>
          <w:tcPr>
            <w:tcW w:w="1701" w:type="dxa"/>
            <w:shd w:val="clear" w:color="auto" w:fill="auto"/>
          </w:tcPr>
          <w:p w:rsidR="00FF31E2" w:rsidRDefault="00FF31E2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FF31E2" w:rsidRPr="00A749E5" w:rsidRDefault="00FF31E2" w:rsidP="0055024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F31E2" w:rsidRDefault="00FF31E2" w:rsidP="000458D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F31E2" w:rsidRDefault="00FF31E2" w:rsidP="000458D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F31E2" w:rsidRPr="0004585E" w:rsidRDefault="00FF31E2" w:rsidP="000458DD">
            <w:pPr>
              <w:jc w:val="center"/>
            </w:pPr>
          </w:p>
        </w:tc>
      </w:tr>
      <w:tr w:rsidR="00FF31E2" w:rsidRPr="00A749E5" w:rsidTr="00FF31E2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FF31E2" w:rsidRDefault="00FF31E2" w:rsidP="00C163D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FF31E2" w:rsidRDefault="00FF31E2" w:rsidP="00C163D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F31E2" w:rsidRPr="00786E9D" w:rsidRDefault="00FF31E2" w:rsidP="000458DD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:rsidR="00FF31E2" w:rsidRDefault="00FF31E2" w:rsidP="000458DD">
            <w:pPr>
              <w:jc w:val="center"/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FF31E2" w:rsidRDefault="00FF31E2" w:rsidP="000458DD">
            <w:pPr>
              <w:snapToGrid w:val="0"/>
              <w:jc w:val="center"/>
              <w:rPr>
                <w:b/>
              </w:rPr>
            </w:pPr>
          </w:p>
        </w:tc>
      </w:tr>
      <w:tr w:rsidR="00FF31E2" w:rsidRPr="00A749E5" w:rsidTr="00FF31E2">
        <w:trPr>
          <w:trHeight w:val="258"/>
        </w:trPr>
        <w:tc>
          <w:tcPr>
            <w:tcW w:w="1701" w:type="dxa"/>
            <w:shd w:val="clear" w:color="auto" w:fill="auto"/>
          </w:tcPr>
          <w:p w:rsidR="00FF31E2" w:rsidRPr="00F66C01" w:rsidRDefault="00FF31E2" w:rsidP="00A77225">
            <w:pPr>
              <w:spacing w:line="276" w:lineRule="auto"/>
              <w:rPr>
                <w:lang w:eastAsia="en-US"/>
              </w:rPr>
            </w:pPr>
            <w:r w:rsidRPr="00F66C01">
              <w:t>29</w:t>
            </w:r>
            <w:r>
              <w:t>.08.2016</w:t>
            </w:r>
            <w:r w:rsidRPr="00F66C01">
              <w:t>-31.09.2016</w:t>
            </w:r>
          </w:p>
        </w:tc>
        <w:tc>
          <w:tcPr>
            <w:tcW w:w="1418" w:type="dxa"/>
            <w:shd w:val="clear" w:color="auto" w:fill="auto"/>
          </w:tcPr>
          <w:p w:rsidR="00FF31E2" w:rsidRPr="00F66C01" w:rsidRDefault="00FF31E2" w:rsidP="00A77225">
            <w:pPr>
              <w:spacing w:line="276" w:lineRule="auto"/>
              <w:rPr>
                <w:lang w:eastAsia="en-US"/>
              </w:rPr>
            </w:pPr>
            <w:r w:rsidRPr="00F66C01">
              <w:rPr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FF31E2" w:rsidRPr="00E365EA" w:rsidRDefault="00FF31E2" w:rsidP="00E365EA">
            <w:pPr>
              <w:jc w:val="center"/>
              <w:rPr>
                <w:sz w:val="20"/>
                <w:szCs w:val="20"/>
              </w:rPr>
            </w:pPr>
            <w:r w:rsidRPr="00E365EA">
              <w:rPr>
                <w:sz w:val="20"/>
                <w:szCs w:val="20"/>
              </w:rPr>
              <w:t>Стадион СОШ № 6</w:t>
            </w:r>
          </w:p>
        </w:tc>
        <w:tc>
          <w:tcPr>
            <w:tcW w:w="7371" w:type="dxa"/>
            <w:shd w:val="clear" w:color="auto" w:fill="auto"/>
          </w:tcPr>
          <w:p w:rsidR="00FF31E2" w:rsidRPr="00F66C01" w:rsidRDefault="00FF31E2" w:rsidP="00A77225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F66C01">
              <w:t>Военно-спортивные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сборы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допризывной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молодежи</w:t>
            </w:r>
            <w:proofErr w:type="spellEnd"/>
          </w:p>
        </w:tc>
      </w:tr>
      <w:tr w:rsidR="00FF31E2" w:rsidRPr="00A749E5" w:rsidTr="00FF31E2">
        <w:trPr>
          <w:trHeight w:val="690"/>
        </w:trPr>
        <w:tc>
          <w:tcPr>
            <w:tcW w:w="1701" w:type="dxa"/>
            <w:shd w:val="clear" w:color="auto" w:fill="auto"/>
          </w:tcPr>
          <w:p w:rsidR="00FF31E2" w:rsidRPr="00F66C01" w:rsidRDefault="00FF31E2" w:rsidP="00A77225">
            <w:pPr>
              <w:spacing w:line="276" w:lineRule="auto"/>
              <w:rPr>
                <w:lang w:eastAsia="en-US"/>
              </w:rPr>
            </w:pPr>
            <w:r w:rsidRPr="00F66C01">
              <w:t>30.08</w:t>
            </w:r>
            <w:r>
              <w:t>.2016</w:t>
            </w:r>
            <w:r w:rsidRPr="00F66C01">
              <w:t>-09.09.2016</w:t>
            </w:r>
          </w:p>
        </w:tc>
        <w:tc>
          <w:tcPr>
            <w:tcW w:w="1418" w:type="dxa"/>
            <w:shd w:val="clear" w:color="auto" w:fill="auto"/>
          </w:tcPr>
          <w:p w:rsidR="00FF31E2" w:rsidRPr="00F66C01" w:rsidRDefault="00FF31E2" w:rsidP="00A77225">
            <w:pPr>
              <w:spacing w:line="276" w:lineRule="auto"/>
              <w:rPr>
                <w:lang w:eastAsia="en-US"/>
              </w:rPr>
            </w:pPr>
            <w:r w:rsidRPr="00F66C01">
              <w:t>10.00</w:t>
            </w:r>
          </w:p>
        </w:tc>
        <w:tc>
          <w:tcPr>
            <w:tcW w:w="4253" w:type="dxa"/>
            <w:shd w:val="clear" w:color="auto" w:fill="auto"/>
          </w:tcPr>
          <w:p w:rsidR="00FF31E2" w:rsidRPr="00E365EA" w:rsidRDefault="00FF31E2" w:rsidP="00E365EA">
            <w:pPr>
              <w:jc w:val="center"/>
              <w:rPr>
                <w:sz w:val="20"/>
                <w:szCs w:val="20"/>
              </w:rPr>
            </w:pPr>
            <w:r w:rsidRPr="00E365EA">
              <w:rPr>
                <w:sz w:val="20"/>
                <w:szCs w:val="20"/>
              </w:rPr>
              <w:t>Теннисный корт КСК «Норд»</w:t>
            </w:r>
          </w:p>
        </w:tc>
        <w:tc>
          <w:tcPr>
            <w:tcW w:w="7371" w:type="dxa"/>
            <w:shd w:val="clear" w:color="auto" w:fill="auto"/>
          </w:tcPr>
          <w:p w:rsidR="00FF31E2" w:rsidRPr="00F66C01" w:rsidRDefault="00FF31E2" w:rsidP="00A77225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F66C01">
              <w:t>Турнир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по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теннису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среди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детей</w:t>
            </w:r>
            <w:proofErr w:type="spellEnd"/>
          </w:p>
        </w:tc>
      </w:tr>
      <w:tr w:rsidR="00FF31E2" w:rsidRPr="00A749E5" w:rsidTr="00FF31E2">
        <w:trPr>
          <w:trHeight w:val="701"/>
        </w:trPr>
        <w:tc>
          <w:tcPr>
            <w:tcW w:w="1701" w:type="dxa"/>
            <w:shd w:val="clear" w:color="auto" w:fill="auto"/>
          </w:tcPr>
          <w:p w:rsidR="00FF31E2" w:rsidRPr="00F66C01" w:rsidRDefault="00FF31E2" w:rsidP="00A77225">
            <w:pPr>
              <w:spacing w:line="276" w:lineRule="auto"/>
              <w:rPr>
                <w:lang w:eastAsia="en-US"/>
              </w:rPr>
            </w:pPr>
            <w:r w:rsidRPr="00F66C01">
              <w:t>01</w:t>
            </w:r>
            <w:r>
              <w:t>.09.2016</w:t>
            </w:r>
            <w:r w:rsidRPr="00F66C01">
              <w:t>-04.09.2016</w:t>
            </w:r>
          </w:p>
        </w:tc>
        <w:tc>
          <w:tcPr>
            <w:tcW w:w="1418" w:type="dxa"/>
            <w:shd w:val="clear" w:color="auto" w:fill="auto"/>
          </w:tcPr>
          <w:p w:rsidR="00FF31E2" w:rsidRPr="00F66C01" w:rsidRDefault="00FF31E2" w:rsidP="00A77225">
            <w:pPr>
              <w:spacing w:line="276" w:lineRule="auto"/>
              <w:rPr>
                <w:lang w:eastAsia="en-US"/>
              </w:rPr>
            </w:pPr>
            <w:r w:rsidRPr="00F66C01">
              <w:rPr>
                <w:lang w:eastAsia="en-US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FF31E2" w:rsidRPr="00E365EA" w:rsidRDefault="00FF31E2" w:rsidP="00E365EA">
            <w:pPr>
              <w:jc w:val="center"/>
              <w:rPr>
                <w:sz w:val="20"/>
                <w:szCs w:val="20"/>
              </w:rPr>
            </w:pPr>
            <w:proofErr w:type="spellStart"/>
            <w:r w:rsidRPr="00E365EA">
              <w:rPr>
                <w:sz w:val="20"/>
                <w:szCs w:val="20"/>
              </w:rPr>
              <w:t>Г.Югорск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FF31E2" w:rsidRPr="00F66C01" w:rsidRDefault="00FF31E2" w:rsidP="00A77225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F66C01">
              <w:t>Окружная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Спартакиада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работников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предприятия</w:t>
            </w:r>
            <w:proofErr w:type="spellEnd"/>
            <w:r w:rsidRPr="00F66C01">
              <w:t xml:space="preserve">  </w:t>
            </w:r>
            <w:proofErr w:type="spellStart"/>
            <w:r w:rsidRPr="00F66C01">
              <w:t>Холдинга</w:t>
            </w:r>
            <w:proofErr w:type="spellEnd"/>
            <w:r w:rsidRPr="00F66C01">
              <w:t xml:space="preserve"> ЮТЭК (</w:t>
            </w:r>
            <w:proofErr w:type="spellStart"/>
            <w:r w:rsidRPr="00F66C01">
              <w:t>волейбол</w:t>
            </w:r>
            <w:proofErr w:type="spellEnd"/>
            <w:r w:rsidRPr="00F66C01">
              <w:t xml:space="preserve">, </w:t>
            </w:r>
            <w:proofErr w:type="spellStart"/>
            <w:r w:rsidRPr="00F66C01">
              <w:t>футбол</w:t>
            </w:r>
            <w:proofErr w:type="spellEnd"/>
            <w:r w:rsidRPr="00F66C01">
              <w:t xml:space="preserve">, </w:t>
            </w:r>
            <w:proofErr w:type="spellStart"/>
            <w:r w:rsidRPr="00F66C01">
              <w:t>настольный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теннис</w:t>
            </w:r>
            <w:proofErr w:type="spellEnd"/>
            <w:r w:rsidRPr="00F66C01">
              <w:t xml:space="preserve">, </w:t>
            </w:r>
            <w:proofErr w:type="spellStart"/>
            <w:r w:rsidRPr="00F66C01">
              <w:t>гиревой</w:t>
            </w:r>
            <w:proofErr w:type="spellEnd"/>
            <w:r w:rsidRPr="00F66C01">
              <w:t xml:space="preserve"> </w:t>
            </w:r>
            <w:proofErr w:type="spellStart"/>
            <w:r w:rsidRPr="00F66C01">
              <w:t>спорт</w:t>
            </w:r>
            <w:proofErr w:type="spellEnd"/>
            <w:r w:rsidRPr="00F66C01">
              <w:t xml:space="preserve">, </w:t>
            </w:r>
            <w:proofErr w:type="spellStart"/>
            <w:r w:rsidRPr="00F66C01">
              <w:t>плавание</w:t>
            </w:r>
            <w:proofErr w:type="spellEnd"/>
            <w:r w:rsidRPr="00F66C01">
              <w:t>)</w:t>
            </w:r>
          </w:p>
        </w:tc>
      </w:tr>
      <w:tr w:rsidR="00FF31E2" w:rsidRPr="00A749E5" w:rsidTr="00FF31E2">
        <w:trPr>
          <w:trHeight w:val="1110"/>
        </w:trPr>
        <w:tc>
          <w:tcPr>
            <w:tcW w:w="1701" w:type="dxa"/>
            <w:shd w:val="clear" w:color="auto" w:fill="auto"/>
          </w:tcPr>
          <w:p w:rsidR="00FF31E2" w:rsidRPr="00F66C01" w:rsidRDefault="00FF31E2" w:rsidP="00A77225">
            <w:pPr>
              <w:spacing w:line="276" w:lineRule="auto"/>
            </w:pPr>
            <w:r w:rsidRPr="00F66C01">
              <w:t>02</w:t>
            </w:r>
            <w:r>
              <w:t>.09.2016</w:t>
            </w:r>
            <w:r w:rsidRPr="00F66C01">
              <w:t>-04.09.2016</w:t>
            </w:r>
          </w:p>
        </w:tc>
        <w:tc>
          <w:tcPr>
            <w:tcW w:w="1418" w:type="dxa"/>
            <w:shd w:val="clear" w:color="auto" w:fill="auto"/>
          </w:tcPr>
          <w:p w:rsidR="00FF31E2" w:rsidRPr="00F66C01" w:rsidRDefault="00FF31E2" w:rsidP="00A77225">
            <w:pPr>
              <w:spacing w:line="276" w:lineRule="auto"/>
              <w:rPr>
                <w:lang w:eastAsia="en-US"/>
              </w:rPr>
            </w:pPr>
            <w:r w:rsidRPr="00F66C01">
              <w:t>18.00</w:t>
            </w:r>
          </w:p>
        </w:tc>
        <w:tc>
          <w:tcPr>
            <w:tcW w:w="4253" w:type="dxa"/>
            <w:shd w:val="clear" w:color="auto" w:fill="auto"/>
          </w:tcPr>
          <w:p w:rsidR="00FF31E2" w:rsidRPr="00E365EA" w:rsidRDefault="00FF31E2" w:rsidP="00E365EA">
            <w:pPr>
              <w:jc w:val="center"/>
              <w:rPr>
                <w:sz w:val="20"/>
                <w:szCs w:val="20"/>
              </w:rPr>
            </w:pPr>
            <w:r w:rsidRPr="00E365EA">
              <w:rPr>
                <w:sz w:val="20"/>
                <w:szCs w:val="20"/>
              </w:rPr>
              <w:t>УСБ «КСК «Норд»</w:t>
            </w:r>
          </w:p>
        </w:tc>
        <w:tc>
          <w:tcPr>
            <w:tcW w:w="7371" w:type="dxa"/>
            <w:shd w:val="clear" w:color="auto" w:fill="auto"/>
          </w:tcPr>
          <w:p w:rsidR="00FF31E2" w:rsidRPr="00F66C01" w:rsidRDefault="00FF31E2" w:rsidP="000E6683">
            <w:r w:rsidRPr="00F66C01">
              <w:t xml:space="preserve">Кубок города </w:t>
            </w:r>
            <w:proofErr w:type="spellStart"/>
            <w:r w:rsidRPr="00F66C01">
              <w:t>Югорска</w:t>
            </w:r>
            <w:proofErr w:type="spellEnd"/>
            <w:r w:rsidRPr="00F66C01">
              <w:t xml:space="preserve"> по футболу среди мужских команд</w:t>
            </w:r>
          </w:p>
        </w:tc>
      </w:tr>
    </w:tbl>
    <w:p w:rsidR="00AC5DBB" w:rsidRPr="00A749E5" w:rsidRDefault="00AC5DBB" w:rsidP="00FF31E2">
      <w:bookmarkStart w:id="0" w:name="_GoBack"/>
      <w:bookmarkEnd w:id="0"/>
    </w:p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37FF"/>
    <w:multiLevelType w:val="hybridMultilevel"/>
    <w:tmpl w:val="D80A9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5E458E4"/>
    <w:multiLevelType w:val="hybridMultilevel"/>
    <w:tmpl w:val="BC801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58DD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63AE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41605"/>
    <w:rsid w:val="00541904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6E29"/>
    <w:rsid w:val="00607507"/>
    <w:rsid w:val="006111E0"/>
    <w:rsid w:val="00611DD7"/>
    <w:rsid w:val="00612BC4"/>
    <w:rsid w:val="0061749D"/>
    <w:rsid w:val="00617A0F"/>
    <w:rsid w:val="00620D16"/>
    <w:rsid w:val="006222F9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3755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5EA9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2C76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3419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35E3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5833"/>
    <w:rsid w:val="00B67814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4A0"/>
    <w:rsid w:val="00BC588E"/>
    <w:rsid w:val="00BC75A3"/>
    <w:rsid w:val="00BD108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3DE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65E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1A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6C01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27DF"/>
    <w:rsid w:val="00FE395F"/>
    <w:rsid w:val="00FE3B0B"/>
    <w:rsid w:val="00FE475B"/>
    <w:rsid w:val="00FE6D8D"/>
    <w:rsid w:val="00FE7C08"/>
    <w:rsid w:val="00FF064F"/>
    <w:rsid w:val="00FF1A15"/>
    <w:rsid w:val="00FF2780"/>
    <w:rsid w:val="00FF31E2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2C92-08A6-4539-9BCF-CB80127C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5-18T05:41:00Z</cp:lastPrinted>
  <dcterms:created xsi:type="dcterms:W3CDTF">2016-08-29T05:12:00Z</dcterms:created>
  <dcterms:modified xsi:type="dcterms:W3CDTF">2016-08-29T05:13:00Z</dcterms:modified>
</cp:coreProperties>
</file>